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1" w:rsidRPr="00C27664" w:rsidRDefault="002713C7" w:rsidP="003938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</w:t>
      </w:r>
      <w:r w:rsidR="005E3BA2">
        <w:rPr>
          <w:rFonts w:ascii="HG丸ｺﾞｼｯｸM-PRO" w:eastAsia="HG丸ｺﾞｼｯｸM-PRO" w:hAnsi="HG丸ｺﾞｼｯｸM-PRO" w:hint="eastAsia"/>
        </w:rPr>
        <w:t>2８</w:t>
      </w:r>
      <w:r w:rsidR="00393821" w:rsidRPr="00C27664">
        <w:rPr>
          <w:rFonts w:ascii="HG丸ｺﾞｼｯｸM-PRO" w:eastAsia="HG丸ｺﾞｼｯｸM-PRO" w:hAnsi="HG丸ｺﾞｼｯｸM-PRO" w:hint="eastAsia"/>
        </w:rPr>
        <w:t>年（</w:t>
      </w:r>
      <w:r w:rsidR="005E3BA2">
        <w:rPr>
          <w:rFonts w:ascii="HG丸ｺﾞｼｯｸM-PRO" w:eastAsia="HG丸ｺﾞｼｯｸM-PRO" w:hAnsi="HG丸ｺﾞｼｯｸM-PRO" w:hint="eastAsia"/>
        </w:rPr>
        <w:t>201６</w:t>
      </w:r>
      <w:r w:rsidR="00393821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393821" w:rsidRPr="000423AA" w:rsidTr="00D76B75">
        <w:trPr>
          <w:trHeight w:val="1341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10</w:t>
            </w:r>
            <w:r w:rsidR="00393821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393821" w:rsidRPr="000423AA" w:rsidTr="00D76B75">
        <w:trPr>
          <w:trHeight w:val="1341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423AA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393821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4451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E926A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D76B75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D76B75" w:rsidRPr="00D76B75" w:rsidRDefault="00D76B75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D76B75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9/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D76B75" w:rsidRDefault="00D76B75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D76B75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D76B75" w:rsidRDefault="00D76B75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D76B75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D76B75" w:rsidRDefault="00D76B75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D76B75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D76B75" w:rsidRDefault="00D76B75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D76B75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D76B75" w:rsidRDefault="00D76B75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72"/>
                <w:szCs w:val="56"/>
              </w:rPr>
            </w:pPr>
            <w:r w:rsidRPr="00D76B75">
              <w:rPr>
                <w:rFonts w:ascii="Cooper Std Black" w:eastAsia="HG丸ｺﾞｼｯｸM-PRO" w:hAnsi="Cooper Std Black" w:cs="Aharoni" w:hint="eastAsia"/>
                <w:b/>
                <w:color w:val="0070C0"/>
                <w:sz w:val="72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D76B75" w:rsidRPr="00D76B75" w:rsidRDefault="00D76B75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72"/>
                <w:szCs w:val="56"/>
              </w:rPr>
            </w:pPr>
            <w:r w:rsidRPr="00D76B75">
              <w:rPr>
                <w:rFonts w:ascii="Cooper Std Black" w:eastAsia="HG丸ｺﾞｼｯｸM-PRO" w:hAnsi="Cooper Std Black" w:cs="Aharoni" w:hint="eastAsia"/>
                <w:b/>
                <w:color w:val="C00000"/>
                <w:sz w:val="72"/>
                <w:szCs w:val="56"/>
              </w:rPr>
              <w:t>2</w:t>
            </w:r>
          </w:p>
        </w:tc>
      </w:tr>
      <w:tr w:rsidR="00D76B75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D76B75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D76B75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D76B75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9</w:t>
            </w:r>
          </w:p>
        </w:tc>
      </w:tr>
      <w:tr w:rsidR="00D76B75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D76B75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D76B75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D76B75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5E3BA2" w:rsidRPr="005E3BA2" w:rsidRDefault="00D76B75" w:rsidP="00004633">
            <w:r w:rsidRPr="005E3BA2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0</w:t>
            </w:r>
            <w:r w:rsidR="005E3BA2">
              <w:rPr>
                <w:rFonts w:hint="eastAsia"/>
              </w:rPr>
              <w:t>体育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D76B75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6</w:t>
            </w:r>
          </w:p>
        </w:tc>
      </w:tr>
      <w:tr w:rsidR="00D76B75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D76B75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D76B75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D76B75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3</w:t>
            </w:r>
          </w:p>
        </w:tc>
      </w:tr>
      <w:tr w:rsidR="00D76B75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D76B75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D76B75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D76B75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D76B75" w:rsidRPr="00E926A6" w:rsidRDefault="00D76B75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30</w:t>
            </w:r>
          </w:p>
        </w:tc>
      </w:tr>
      <w:tr w:rsidR="00D76B75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044516" w:rsidRDefault="00D76B75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76B75" w:rsidRPr="00E926A6" w:rsidRDefault="00D76B75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D76B75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044516" w:rsidRDefault="00D76B75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76B75" w:rsidRPr="00E926A6" w:rsidRDefault="00D76B75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D76B75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6B75" w:rsidRPr="00044516" w:rsidRDefault="00D76B75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76B75" w:rsidRPr="00E926A6" w:rsidRDefault="00D76B75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D76B75" w:rsidRPr="009D25B7" w:rsidTr="00F516D5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D76B75" w:rsidRPr="009D25B7" w:rsidRDefault="00D76B75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D76B75" w:rsidRDefault="00D76B75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D76B75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11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D76B75" w:rsidRDefault="00D76B75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D76B75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7F7CA1" w:rsidRDefault="00D76B75" w:rsidP="00F516D5">
            <w:r w:rsidRPr="007F7CA1">
              <w:rPr>
                <w:rFonts w:ascii="Cooper Std Black" w:eastAsia="HG丸ｺﾞｼｯｸM-PRO" w:hAnsi="Cooper Std Black" w:cs="Aharoni" w:hint="eastAsia"/>
                <w:b/>
                <w:color w:val="C00000"/>
                <w:sz w:val="44"/>
                <w:szCs w:val="56"/>
              </w:rPr>
              <w:t>3</w:t>
            </w:r>
            <w:r w:rsidR="007F7CA1">
              <w:rPr>
                <w:rFonts w:hint="eastAsia"/>
              </w:rPr>
              <w:t>文化の日</w:t>
            </w:r>
            <w:bookmarkStart w:id="0" w:name="_GoBack"/>
            <w:bookmarkEnd w:id="0"/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D76B75" w:rsidRDefault="00D76B75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D76B75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D76B75" w:rsidRDefault="00D76B75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44"/>
                <w:szCs w:val="56"/>
              </w:rPr>
            </w:pPr>
            <w:r w:rsidRPr="00D76B75">
              <w:rPr>
                <w:rFonts w:ascii="Cooper Std Black" w:eastAsia="HG丸ｺﾞｼｯｸM-PRO" w:hAnsi="Cooper Std Black" w:cs="Aharoni" w:hint="eastAsia"/>
                <w:b/>
                <w:color w:val="0070C0"/>
                <w:sz w:val="44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D76B75" w:rsidRPr="00D76B75" w:rsidRDefault="00D76B75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44"/>
                <w:szCs w:val="56"/>
              </w:rPr>
            </w:pPr>
            <w:r w:rsidRPr="00D76B75">
              <w:rPr>
                <w:rFonts w:ascii="Cooper Std Black" w:eastAsia="HG丸ｺﾞｼｯｸM-PRO" w:hAnsi="Cooper Std Black" w:cs="Aharoni" w:hint="eastAsia"/>
                <w:b/>
                <w:color w:val="C00000"/>
                <w:sz w:val="44"/>
                <w:szCs w:val="56"/>
              </w:rPr>
              <w:t>6</w:t>
            </w:r>
          </w:p>
        </w:tc>
      </w:tr>
      <w:tr w:rsidR="00D76B75" w:rsidRPr="000423AA" w:rsidTr="00F516D5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044516" w:rsidRDefault="00D76B75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76B75" w:rsidRPr="00E926A6" w:rsidRDefault="00D76B75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D76B75" w:rsidRPr="000423AA" w:rsidTr="00F516D5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044516" w:rsidRDefault="00D76B75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76B75" w:rsidRPr="00E926A6" w:rsidRDefault="00D76B75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D76B75" w:rsidRPr="000423AA" w:rsidTr="00F516D5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6B75" w:rsidRPr="009D25B7" w:rsidRDefault="00D76B75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6B75" w:rsidRPr="00044516" w:rsidRDefault="00D76B75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76B75" w:rsidRPr="00E926A6" w:rsidRDefault="00D76B75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D76B75" w:rsidRPr="000423AA" w:rsidTr="00D76B75">
        <w:trPr>
          <w:trHeight w:val="61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6B75" w:rsidRPr="00E926A6" w:rsidRDefault="00D76B75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89556C"/>
    <w:sectPr w:rsidR="000423AA" w:rsidRPr="00044516" w:rsidSect="00D76B75">
      <w:pgSz w:w="18654" w:h="27386" w:code="25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63" w:rsidRDefault="00700263" w:rsidP="0017330A">
      <w:r>
        <w:separator/>
      </w:r>
    </w:p>
  </w:endnote>
  <w:endnote w:type="continuationSeparator" w:id="0">
    <w:p w:rsidR="00700263" w:rsidRDefault="00700263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63" w:rsidRDefault="00700263" w:rsidP="0017330A">
      <w:r>
        <w:separator/>
      </w:r>
    </w:p>
  </w:footnote>
  <w:footnote w:type="continuationSeparator" w:id="0">
    <w:p w:rsidR="00700263" w:rsidRDefault="00700263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7330A"/>
    <w:rsid w:val="001E03CD"/>
    <w:rsid w:val="002261AF"/>
    <w:rsid w:val="002267A7"/>
    <w:rsid w:val="00247A89"/>
    <w:rsid w:val="002713C7"/>
    <w:rsid w:val="002771AF"/>
    <w:rsid w:val="002E0596"/>
    <w:rsid w:val="00307A78"/>
    <w:rsid w:val="00393821"/>
    <w:rsid w:val="003B6335"/>
    <w:rsid w:val="003C2464"/>
    <w:rsid w:val="00441ACA"/>
    <w:rsid w:val="004A339B"/>
    <w:rsid w:val="004A6087"/>
    <w:rsid w:val="00501F52"/>
    <w:rsid w:val="00555322"/>
    <w:rsid w:val="005839C6"/>
    <w:rsid w:val="005865CD"/>
    <w:rsid w:val="005B6A51"/>
    <w:rsid w:val="005E3ABC"/>
    <w:rsid w:val="005E3BA2"/>
    <w:rsid w:val="005F539B"/>
    <w:rsid w:val="006329CC"/>
    <w:rsid w:val="00655E1D"/>
    <w:rsid w:val="0066721B"/>
    <w:rsid w:val="0066764E"/>
    <w:rsid w:val="006D5760"/>
    <w:rsid w:val="00700263"/>
    <w:rsid w:val="00712F64"/>
    <w:rsid w:val="00734515"/>
    <w:rsid w:val="007A204E"/>
    <w:rsid w:val="007F7CA1"/>
    <w:rsid w:val="0089556C"/>
    <w:rsid w:val="008A4E5D"/>
    <w:rsid w:val="008D47C6"/>
    <w:rsid w:val="00964C8D"/>
    <w:rsid w:val="009D25B7"/>
    <w:rsid w:val="00A53A86"/>
    <w:rsid w:val="00A87D97"/>
    <w:rsid w:val="00A97F23"/>
    <w:rsid w:val="00A97F69"/>
    <w:rsid w:val="00AC6B3D"/>
    <w:rsid w:val="00B52079"/>
    <w:rsid w:val="00BA2D57"/>
    <w:rsid w:val="00BB0863"/>
    <w:rsid w:val="00C17BE8"/>
    <w:rsid w:val="00C27007"/>
    <w:rsid w:val="00C27664"/>
    <w:rsid w:val="00C833F6"/>
    <w:rsid w:val="00C94EE4"/>
    <w:rsid w:val="00D27920"/>
    <w:rsid w:val="00D76B75"/>
    <w:rsid w:val="00E11007"/>
    <w:rsid w:val="00E22F57"/>
    <w:rsid w:val="00E72A75"/>
    <w:rsid w:val="00E926A6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F087-C820-4A8B-B67C-0DC62F23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FJ-USER</cp:lastModifiedBy>
  <cp:revision>7</cp:revision>
  <dcterms:created xsi:type="dcterms:W3CDTF">2014-12-17T01:16:00Z</dcterms:created>
  <dcterms:modified xsi:type="dcterms:W3CDTF">2016-01-15T03:59:00Z</dcterms:modified>
</cp:coreProperties>
</file>